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6AA2FF69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D71AE">
        <w:rPr>
          <w:sz w:val="28"/>
          <w:szCs w:val="28"/>
        </w:rPr>
        <w:t>17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</w:t>
      </w:r>
      <w:r w:rsidR="000D093F">
        <w:rPr>
          <w:sz w:val="28"/>
          <w:szCs w:val="28"/>
        </w:rPr>
        <w:t xml:space="preserve"> </w:t>
      </w:r>
      <w:bookmarkStart w:id="2" w:name="_GoBack"/>
      <w:bookmarkEnd w:id="2"/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D71AE">
        <w:rPr>
          <w:sz w:val="28"/>
          <w:szCs w:val="28"/>
        </w:rPr>
        <w:t>2</w:t>
      </w:r>
      <w:r w:rsidR="001C2694">
        <w:rPr>
          <w:sz w:val="28"/>
          <w:szCs w:val="28"/>
        </w:rPr>
        <w:t>-р</w:t>
      </w:r>
    </w:p>
    <w:bookmarkEnd w:id="1"/>
    <w:p w14:paraId="7488A674" w14:textId="28BFE8CA" w:rsidR="00C73274" w:rsidRPr="00DD71AE" w:rsidRDefault="00C73274" w:rsidP="00DD71AE">
      <w:pPr>
        <w:jc w:val="both"/>
        <w:rPr>
          <w:b/>
          <w:bCs/>
          <w:sz w:val="28"/>
          <w:szCs w:val="28"/>
          <w:lang w:bidi="ru-RU"/>
        </w:rPr>
      </w:pPr>
    </w:p>
    <w:p w14:paraId="73C3486E" w14:textId="77777777" w:rsidR="00DD71AE" w:rsidRPr="00DD71AE" w:rsidRDefault="00DD71AE" w:rsidP="00DD71AE">
      <w:pPr>
        <w:jc w:val="both"/>
        <w:rPr>
          <w:b/>
          <w:bCs/>
          <w:sz w:val="28"/>
          <w:szCs w:val="28"/>
          <w:lang w:bidi="ru-RU"/>
        </w:rPr>
      </w:pPr>
      <w:r w:rsidRPr="00DD71AE">
        <w:rPr>
          <w:b/>
          <w:bCs/>
          <w:sz w:val="28"/>
          <w:szCs w:val="28"/>
          <w:lang w:bidi="ru-RU"/>
        </w:rPr>
        <w:t>О признании утративших силу</w:t>
      </w:r>
    </w:p>
    <w:p w14:paraId="3CE088A0" w14:textId="77777777" w:rsidR="00DD71AE" w:rsidRPr="00DD71AE" w:rsidRDefault="00DD71AE" w:rsidP="00DD71AE">
      <w:pPr>
        <w:jc w:val="both"/>
        <w:rPr>
          <w:b/>
          <w:bCs/>
          <w:sz w:val="28"/>
          <w:szCs w:val="28"/>
          <w:lang w:bidi="ru-RU"/>
        </w:rPr>
      </w:pPr>
      <w:r w:rsidRPr="00DD71AE">
        <w:rPr>
          <w:b/>
          <w:bCs/>
          <w:sz w:val="28"/>
          <w:szCs w:val="28"/>
          <w:lang w:bidi="ru-RU"/>
        </w:rPr>
        <w:t xml:space="preserve">распоряжений администрации </w:t>
      </w:r>
    </w:p>
    <w:p w14:paraId="65525D8E" w14:textId="19AA7F40" w:rsidR="00DD71AE" w:rsidRPr="00DD71AE" w:rsidRDefault="00DD71AE" w:rsidP="00DD71AE">
      <w:pPr>
        <w:jc w:val="both"/>
        <w:rPr>
          <w:b/>
          <w:bCs/>
          <w:sz w:val="28"/>
          <w:szCs w:val="28"/>
          <w:lang w:bidi="ru-RU"/>
        </w:rPr>
      </w:pPr>
      <w:r w:rsidRPr="00DD71AE">
        <w:rPr>
          <w:b/>
          <w:bCs/>
          <w:sz w:val="28"/>
          <w:szCs w:val="28"/>
          <w:lang w:bidi="ru-RU"/>
        </w:rPr>
        <w:t>Вышневолоцкого района</w:t>
      </w:r>
    </w:p>
    <w:p w14:paraId="779184A8" w14:textId="77777777" w:rsidR="00DD71AE" w:rsidRPr="00DD71AE" w:rsidRDefault="00DD71AE" w:rsidP="00DD71AE">
      <w:pPr>
        <w:ind w:firstLine="600"/>
        <w:jc w:val="both"/>
        <w:rPr>
          <w:color w:val="000000"/>
          <w:sz w:val="28"/>
          <w:szCs w:val="28"/>
        </w:rPr>
      </w:pPr>
    </w:p>
    <w:p w14:paraId="4BA0DF3B" w14:textId="07832301" w:rsidR="00DD71AE" w:rsidRPr="00DD71AE" w:rsidRDefault="00DD71AE" w:rsidP="00DD71AE">
      <w:pPr>
        <w:ind w:firstLine="851"/>
        <w:jc w:val="both"/>
        <w:rPr>
          <w:color w:val="000000"/>
          <w:sz w:val="28"/>
          <w:szCs w:val="28"/>
        </w:rPr>
      </w:pPr>
      <w:r w:rsidRPr="00DD71AE">
        <w:rPr>
          <w:color w:val="000000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Тверской области от 10.02.2017 № 32-пп «О Положении о комиссии по предупреждению и ликвидации чрезвычайных ситуаций и обеспечению пожарной безопасности Тверской области» и в связи с созданием </w:t>
      </w:r>
      <w:r w:rsidRPr="00DD71AE">
        <w:rPr>
          <w:sz w:val="28"/>
          <w:szCs w:val="28"/>
        </w:rPr>
        <w:t>Комиссии по предупреждению и ликвидации чрезвычайных с</w:t>
      </w:r>
      <w:r w:rsidRPr="00DD71AE">
        <w:rPr>
          <w:sz w:val="28"/>
          <w:szCs w:val="28"/>
        </w:rPr>
        <w:t>и</w:t>
      </w:r>
      <w:r w:rsidRPr="00DD71AE">
        <w:rPr>
          <w:sz w:val="28"/>
          <w:szCs w:val="28"/>
        </w:rPr>
        <w:t>туаций и обеспечению пожарной безопасности Вышневоло</w:t>
      </w:r>
      <w:r w:rsidRPr="00DD71AE">
        <w:rPr>
          <w:sz w:val="28"/>
          <w:szCs w:val="28"/>
        </w:rPr>
        <w:t>ц</w:t>
      </w:r>
      <w:r w:rsidRPr="00DD71AE">
        <w:rPr>
          <w:sz w:val="28"/>
          <w:szCs w:val="28"/>
        </w:rPr>
        <w:t>кого городского округа</w:t>
      </w:r>
      <w:r w:rsidRPr="00DD71AE">
        <w:rPr>
          <w:color w:val="000000"/>
          <w:sz w:val="28"/>
          <w:szCs w:val="28"/>
        </w:rPr>
        <w:t xml:space="preserve">: </w:t>
      </w:r>
    </w:p>
    <w:p w14:paraId="75A0C368" w14:textId="77777777" w:rsidR="00DD71AE" w:rsidRPr="00DD71AE" w:rsidRDefault="00DD71AE" w:rsidP="00DD71AE">
      <w:pPr>
        <w:ind w:right="-81" w:firstLine="600"/>
        <w:jc w:val="both"/>
        <w:rPr>
          <w:sz w:val="28"/>
          <w:szCs w:val="28"/>
        </w:rPr>
      </w:pPr>
    </w:p>
    <w:p w14:paraId="337558FB" w14:textId="77777777" w:rsidR="00DD71AE" w:rsidRPr="00DD71AE" w:rsidRDefault="00DD71AE" w:rsidP="00DD71AE">
      <w:pPr>
        <w:ind w:right="-81"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t>1. Признать утратившими силу распоряжения администрации Вышневолоцкого района:</w:t>
      </w:r>
    </w:p>
    <w:p w14:paraId="37E353C0" w14:textId="77777777" w:rsidR="00DD71AE" w:rsidRPr="00DD71AE" w:rsidRDefault="00DD71AE" w:rsidP="00DD71AE">
      <w:pPr>
        <w:ind w:right="-81"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t>- от 19.07.2017 № 569-р «О составе комиссии по предупреждению и ликвидации чрезвычайных ситуаций и обеспечению пожарной безопасности Вышневолоцкого района»;</w:t>
      </w:r>
    </w:p>
    <w:p w14:paraId="2710B9EE" w14:textId="77777777" w:rsidR="00DD71AE" w:rsidRPr="00DD71AE" w:rsidRDefault="00DD71AE" w:rsidP="00DD71AE">
      <w:pPr>
        <w:ind w:right="-81"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t>- от 20.12.2017 № 1060-р «О внесении изменений в распоряжение администрации Вышневолоцкого района от 19.07.2017 № 569-р «О составе комиссии по предупреждению и ликвидации чрезвычайных ситуаций и обеспечению пожарной безопасности Вышневолоцкого района»»;</w:t>
      </w:r>
    </w:p>
    <w:p w14:paraId="47B99662" w14:textId="77777777" w:rsidR="00DD71AE" w:rsidRPr="00DD71AE" w:rsidRDefault="00DD71AE" w:rsidP="00DD71AE">
      <w:pPr>
        <w:ind w:right="-81"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t xml:space="preserve">- от 12.12.2018 № 1091-р «О внесении изменений в распоряжение администрации Вышневолоцкого района от 20.12.2017 № 1060-р «О составе комиссии по предупреждению и ликвидации чрезвычайных ситуаций и обеспечению пожарной безопасности Вышневолоцкого района»»; </w:t>
      </w:r>
    </w:p>
    <w:p w14:paraId="35CB0CE9" w14:textId="14116AE3" w:rsidR="00DD71AE" w:rsidRDefault="00DD71AE" w:rsidP="00DD71AE">
      <w:pPr>
        <w:ind w:right="-81"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t>- от 09.04.2019 № 266-р «О внесении изменений в распоряжение администрации Вышневолоцкого района от 12.12.2018 № 1091-р «О составе комиссии по предупреждению и ликвидации чрезвычайных ситуаций и обеспечению пожарной безопасности Вышневолоцкого района»».</w:t>
      </w:r>
    </w:p>
    <w:p w14:paraId="7B3E30CC" w14:textId="1BE2F401" w:rsidR="00DD71AE" w:rsidRDefault="00DD71AE" w:rsidP="00DD71AE">
      <w:pPr>
        <w:ind w:right="-81" w:firstLine="851"/>
        <w:jc w:val="both"/>
        <w:rPr>
          <w:sz w:val="28"/>
          <w:szCs w:val="28"/>
        </w:rPr>
      </w:pPr>
    </w:p>
    <w:p w14:paraId="6CB7816F" w14:textId="77777777" w:rsidR="00DD71AE" w:rsidRPr="00DD71AE" w:rsidRDefault="00DD71AE" w:rsidP="00DD71AE">
      <w:pPr>
        <w:ind w:right="-81" w:firstLine="851"/>
        <w:jc w:val="both"/>
        <w:rPr>
          <w:sz w:val="28"/>
          <w:szCs w:val="28"/>
        </w:rPr>
      </w:pPr>
    </w:p>
    <w:p w14:paraId="49BB2248" w14:textId="56ED6C92" w:rsidR="00DD71AE" w:rsidRDefault="00DD71AE" w:rsidP="00DD71AE">
      <w:pPr>
        <w:ind w:right="-81"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lastRenderedPageBreak/>
        <w:t>2. Контроль за выполнением настоящего распоряжения возложить на заместителя Главы Администрации Вышневолоцкого городского о</w:t>
      </w:r>
      <w:r w:rsidRPr="00DD71AE">
        <w:rPr>
          <w:sz w:val="28"/>
          <w:szCs w:val="28"/>
        </w:rPr>
        <w:t>к</w:t>
      </w:r>
      <w:r w:rsidRPr="00DD71AE">
        <w:rPr>
          <w:sz w:val="28"/>
          <w:szCs w:val="28"/>
        </w:rPr>
        <w:t>руга Морозова Д.Г.</w:t>
      </w:r>
    </w:p>
    <w:p w14:paraId="6D6AF095" w14:textId="77777777" w:rsidR="00DD71AE" w:rsidRPr="00DD71AE" w:rsidRDefault="00DD71AE" w:rsidP="00DD71AE">
      <w:pPr>
        <w:ind w:right="-81" w:firstLine="851"/>
        <w:jc w:val="both"/>
        <w:rPr>
          <w:sz w:val="28"/>
          <w:szCs w:val="28"/>
        </w:rPr>
      </w:pPr>
    </w:p>
    <w:p w14:paraId="2B1F039E" w14:textId="77777777" w:rsidR="00DD71AE" w:rsidRPr="00DD71AE" w:rsidRDefault="00DD71AE" w:rsidP="00DD71AE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DD71AE">
        <w:rPr>
          <w:sz w:val="28"/>
          <w:szCs w:val="28"/>
        </w:rPr>
        <w:t xml:space="preserve">3. </w:t>
      </w:r>
      <w:r w:rsidRPr="00DD71AE">
        <w:rPr>
          <w:color w:val="000000"/>
          <w:sz w:val="28"/>
          <w:szCs w:val="28"/>
        </w:rPr>
        <w:t xml:space="preserve">Настоящее распоряжение вступает в силу с момента его подписания.  </w:t>
      </w:r>
    </w:p>
    <w:p w14:paraId="48481EB8" w14:textId="77777777" w:rsidR="00F11BA1" w:rsidRPr="00DD71AE" w:rsidRDefault="00F11BA1" w:rsidP="00DD71AE">
      <w:pPr>
        <w:jc w:val="both"/>
        <w:rPr>
          <w:sz w:val="28"/>
          <w:szCs w:val="28"/>
        </w:rPr>
      </w:pPr>
    </w:p>
    <w:p w14:paraId="11CF463F" w14:textId="77777777" w:rsidR="00F11BA1" w:rsidRPr="00DD71AE" w:rsidRDefault="00F11BA1" w:rsidP="00DD71AE">
      <w:pPr>
        <w:jc w:val="both"/>
        <w:rPr>
          <w:sz w:val="28"/>
          <w:szCs w:val="28"/>
        </w:rPr>
      </w:pPr>
    </w:p>
    <w:p w14:paraId="57C6AAB7" w14:textId="77777777" w:rsidR="00F11BA1" w:rsidRPr="00DD71AE" w:rsidRDefault="00F11BA1" w:rsidP="00DD71AE">
      <w:pPr>
        <w:jc w:val="both"/>
        <w:rPr>
          <w:sz w:val="28"/>
          <w:szCs w:val="28"/>
        </w:rPr>
      </w:pPr>
    </w:p>
    <w:p w14:paraId="5E938F5B" w14:textId="1F77180A" w:rsidR="00F11BA1" w:rsidRPr="00DD71AE" w:rsidRDefault="00F11BA1" w:rsidP="00DD71AE">
      <w:pPr>
        <w:jc w:val="both"/>
        <w:rPr>
          <w:sz w:val="28"/>
          <w:szCs w:val="28"/>
        </w:rPr>
      </w:pPr>
      <w:r w:rsidRPr="00DD71AE">
        <w:rPr>
          <w:sz w:val="28"/>
          <w:szCs w:val="28"/>
        </w:rPr>
        <w:t>Глава Вышневолоцкого</w:t>
      </w:r>
      <w:r w:rsidR="00DD71AE">
        <w:rPr>
          <w:sz w:val="28"/>
          <w:szCs w:val="28"/>
        </w:rPr>
        <w:t xml:space="preserve"> </w:t>
      </w:r>
      <w:r w:rsidRPr="00DD71AE">
        <w:rPr>
          <w:sz w:val="28"/>
          <w:szCs w:val="28"/>
        </w:rPr>
        <w:t>городского округа                                          Н.П. Рощина</w:t>
      </w:r>
    </w:p>
    <w:sectPr w:rsidR="00F11BA1" w:rsidRPr="00DD71AE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722A" w14:textId="77777777" w:rsidR="00280354" w:rsidRDefault="00280354" w:rsidP="008B40DE">
      <w:r>
        <w:separator/>
      </w:r>
    </w:p>
  </w:endnote>
  <w:endnote w:type="continuationSeparator" w:id="0">
    <w:p w14:paraId="13FBC30A" w14:textId="77777777" w:rsidR="00280354" w:rsidRDefault="0028035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58A5" w14:textId="77777777" w:rsidR="00280354" w:rsidRDefault="00280354" w:rsidP="008B40DE">
      <w:r>
        <w:separator/>
      </w:r>
    </w:p>
  </w:footnote>
  <w:footnote w:type="continuationSeparator" w:id="0">
    <w:p w14:paraId="1E0B0C6B" w14:textId="77777777" w:rsidR="00280354" w:rsidRDefault="0028035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10164A"/>
    <w:multiLevelType w:val="multilevel"/>
    <w:tmpl w:val="991AF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E432C"/>
    <w:multiLevelType w:val="hybridMultilevel"/>
    <w:tmpl w:val="49B28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8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13"/>
  </w:num>
  <w:num w:numId="35">
    <w:abstractNumId w:val="12"/>
  </w:num>
  <w:num w:numId="36">
    <w:abstractNumId w:val="8"/>
  </w:num>
  <w:num w:numId="37">
    <w:abstractNumId w:val="17"/>
  </w:num>
  <w:num w:numId="38">
    <w:abstractNumId w:val="39"/>
  </w:num>
  <w:num w:numId="39">
    <w:abstractNumId w:val="38"/>
  </w:num>
  <w:num w:numId="40">
    <w:abstractNumId w:val="41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4"/>
  </w:num>
  <w:num w:numId="4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D71AE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DFDA-0C4F-4945-AF6B-29D47CE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8</cp:revision>
  <cp:lastPrinted>2020-01-17T11:55:00Z</cp:lastPrinted>
  <dcterms:created xsi:type="dcterms:W3CDTF">2019-12-24T13:14:00Z</dcterms:created>
  <dcterms:modified xsi:type="dcterms:W3CDTF">2020-01-17T11:57:00Z</dcterms:modified>
</cp:coreProperties>
</file>